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24826208" w14:textId="77777777" w:rsidR="00BF2B6F" w:rsidRPr="00C313CC" w:rsidRDefault="00FE0E3D" w:rsidP="00BF2B6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ный паспорт</w:t>
      </w:r>
      <w:r w:rsidR="00D22DEC">
        <w:rPr>
          <w:rFonts w:ascii="Times New Roman" w:hAnsi="Times New Roman"/>
          <w:b/>
          <w:sz w:val="24"/>
          <w:szCs w:val="24"/>
        </w:rPr>
        <w:t xml:space="preserve">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D2097C" w:rsidRPr="00C313CC">
        <w:rPr>
          <w:rFonts w:ascii="Times New Roman" w:hAnsi="Times New Roman"/>
          <w:b/>
          <w:sz w:val="24"/>
          <w:szCs w:val="24"/>
        </w:rPr>
        <w:t>работник</w:t>
      </w:r>
      <w:r w:rsidR="00D2097C">
        <w:rPr>
          <w:rFonts w:ascii="Times New Roman" w:hAnsi="Times New Roman"/>
          <w:b/>
          <w:sz w:val="24"/>
          <w:szCs w:val="24"/>
        </w:rPr>
        <w:t>ов</w:t>
      </w:r>
      <w:r w:rsidR="00D2097C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BF2B6F">
        <w:rPr>
          <w:rFonts w:ascii="Times New Roman" w:hAnsi="Times New Roman"/>
          <w:b/>
          <w:sz w:val="24"/>
          <w:szCs w:val="24"/>
        </w:rPr>
        <w:t>профессиональных образовательных организаций (</w:t>
      </w:r>
      <w:r w:rsidR="00BF2B6F" w:rsidRPr="00C313CC">
        <w:rPr>
          <w:rFonts w:ascii="Times New Roman" w:hAnsi="Times New Roman"/>
          <w:b/>
          <w:sz w:val="24"/>
          <w:szCs w:val="24"/>
        </w:rPr>
        <w:t>«</w:t>
      </w:r>
      <w:r w:rsidR="00BF2B6F" w:rsidRPr="0058570D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  <w:r w:rsidR="00BF2B6F" w:rsidRPr="00C313CC">
        <w:rPr>
          <w:rFonts w:ascii="Times New Roman" w:hAnsi="Times New Roman"/>
          <w:b/>
          <w:sz w:val="24"/>
          <w:szCs w:val="24"/>
        </w:rPr>
        <w:t>»</w:t>
      </w:r>
      <w:r w:rsidR="00BF2B6F">
        <w:rPr>
          <w:rFonts w:ascii="Times New Roman" w:hAnsi="Times New Roman"/>
          <w:b/>
          <w:sz w:val="24"/>
          <w:szCs w:val="24"/>
        </w:rPr>
        <w:t>, «преподаватель», «руководитель физического воспитания»)</w:t>
      </w:r>
    </w:p>
    <w:p w14:paraId="4D019F6B" w14:textId="38F7A1CE" w:rsidR="00FE0E3D" w:rsidRPr="0012515B" w:rsidRDefault="00FE0E3D" w:rsidP="00BF2B6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48474B2B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756"/>
        <w:gridCol w:w="13890"/>
      </w:tblGrid>
      <w:tr w:rsidR="008314D0" w:rsidRPr="00AF52CC" w14:paraId="49EDB64F" w14:textId="77777777" w:rsidTr="00F70657">
        <w:trPr>
          <w:cantSplit/>
          <w:trHeight w:val="1577"/>
        </w:trPr>
        <w:tc>
          <w:tcPr>
            <w:tcW w:w="230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6" w:type="pct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24" w:type="pct"/>
            <w:vAlign w:val="center"/>
          </w:tcPr>
          <w:p w14:paraId="79CE01B0" w14:textId="74911C91" w:rsidR="008314D0" w:rsidRPr="00AF52CC" w:rsidRDefault="008314D0" w:rsidP="008F6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окументы, материалы, информация, подтверждающие профессиональную деятельность</w:t>
            </w:r>
          </w:p>
        </w:tc>
      </w:tr>
      <w:tr w:rsidR="00351773" w:rsidRPr="00AF52CC" w14:paraId="2C6FB568" w14:textId="77777777" w:rsidTr="00F70657">
        <w:trPr>
          <w:cantSplit/>
          <w:trHeight w:val="454"/>
        </w:trPr>
        <w:tc>
          <w:tcPr>
            <w:tcW w:w="5000" w:type="pct"/>
            <w:gridSpan w:val="3"/>
            <w:tcBorders>
              <w:bottom w:val="nil"/>
            </w:tcBorders>
          </w:tcPr>
          <w:p w14:paraId="0518499E" w14:textId="77777777" w:rsidR="00351773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  <w:p w14:paraId="4405C3C0" w14:textId="77777777" w:rsidR="00F70657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43286" w14:textId="77777777" w:rsidR="00F70657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723398" w14:textId="77777777" w:rsidR="00F70657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64518" w14:textId="77777777" w:rsidR="00F70657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7636F3" w14:textId="77777777" w:rsidR="00F70657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732B3" w14:textId="77777777" w:rsidR="00F70657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B134A" w14:textId="3E27027C" w:rsidR="00F70657" w:rsidRPr="00AF52CC" w:rsidRDefault="00F70657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B5F" w:rsidRPr="008314D0" w14:paraId="780D24BD" w14:textId="77777777" w:rsidTr="00F70657">
        <w:trPr>
          <w:trHeight w:val="1471"/>
        </w:trPr>
        <w:tc>
          <w:tcPr>
            <w:tcW w:w="230" w:type="pct"/>
          </w:tcPr>
          <w:p w14:paraId="263F08EB" w14:textId="23DDB937" w:rsidR="00C53B5F" w:rsidRPr="00AF52CC" w:rsidRDefault="00C53B5F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  <w:p w14:paraId="5B45E3C7" w14:textId="77777777" w:rsidR="00C53B5F" w:rsidRPr="00AF52CC" w:rsidRDefault="00C53B5F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1A386718" w14:textId="366E2C11" w:rsidR="00C53B5F" w:rsidRPr="00AF52CC" w:rsidRDefault="00C53B5F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7DAFAB" w14:textId="6AD10FB2" w:rsidR="00C53B5F" w:rsidRPr="00AF52CC" w:rsidRDefault="00C53B5F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256CC50" w14:textId="77777777" w:rsidR="00C53B5F" w:rsidRPr="00BF2B6F" w:rsidRDefault="00C53B5F" w:rsidP="00BF2B6F">
            <w:pPr>
              <w:spacing w:after="0" w:line="48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W w:w="13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9"/>
              <w:gridCol w:w="1974"/>
              <w:gridCol w:w="1974"/>
              <w:gridCol w:w="2093"/>
              <w:gridCol w:w="2093"/>
              <w:gridCol w:w="1627"/>
            </w:tblGrid>
            <w:tr w:rsidR="00C53B5F" w:rsidRPr="00F03940" w14:paraId="2F586FE4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DF46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3B7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FA64F72" w14:textId="77777777" w:rsidTr="00F03940">
              <w:trPr>
                <w:trHeight w:val="320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5D0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037B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6696A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6D849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414A8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923FC" w14:textId="77777777" w:rsidR="00C53B5F" w:rsidRPr="00F03940" w:rsidRDefault="00C53B5F" w:rsidP="00F039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53B5F" w:rsidRPr="00F03940" w14:paraId="0C42BCC2" w14:textId="77777777" w:rsidTr="00F03940">
              <w:trPr>
                <w:trHeight w:val="281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2742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98D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C3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620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F2DF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3BAA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C53B5F" w:rsidRPr="00F03940" w14:paraId="6AD46231" w14:textId="77777777" w:rsidTr="00F03940">
              <w:trPr>
                <w:trHeight w:val="177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035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3940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D0888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20D9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1FDB2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E7FD7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B1D6B" w14:textId="77777777" w:rsidR="00C53B5F" w:rsidRPr="00F03940" w:rsidRDefault="00C53B5F" w:rsidP="00F03940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93E3D0" w14:textId="77777777" w:rsidR="00C53B5F" w:rsidRPr="008314D0" w:rsidRDefault="00C53B5F" w:rsidP="00351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8314D0" w14:paraId="3CE0201F" w14:textId="77777777" w:rsidTr="00F70657">
        <w:trPr>
          <w:trHeight w:val="1471"/>
        </w:trPr>
        <w:tc>
          <w:tcPr>
            <w:tcW w:w="230" w:type="pct"/>
            <w:vMerge w:val="restart"/>
          </w:tcPr>
          <w:p w14:paraId="4DC54136" w14:textId="5EA4A440" w:rsidR="00F70657" w:rsidRPr="00AF52CC" w:rsidRDefault="00F70657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6" w:type="pct"/>
          </w:tcPr>
          <w:p w14:paraId="23639EA5" w14:textId="6FE4F6D4" w:rsidR="00F70657" w:rsidRPr="00AF52CC" w:rsidRDefault="00F70657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524" w:type="pct"/>
          </w:tcPr>
          <w:p w14:paraId="016964F2" w14:textId="77777777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35252CF" w14:textId="77777777" w:rsidR="00F70657" w:rsidRPr="00670E38" w:rsidRDefault="00F70657" w:rsidP="00F70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5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10"/>
              <w:gridCol w:w="740"/>
              <w:gridCol w:w="743"/>
              <w:gridCol w:w="740"/>
              <w:gridCol w:w="740"/>
              <w:gridCol w:w="743"/>
            </w:tblGrid>
            <w:tr w:rsidR="00F70657" w:rsidRPr="00670E38" w14:paraId="472214AE" w14:textId="77777777" w:rsidTr="00DD0C67">
              <w:trPr>
                <w:trHeight w:val="256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FA033" w14:textId="77777777" w:rsidR="00F70657" w:rsidRPr="00CC6132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19107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5A4D8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1AA24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FF58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8ABC3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70657" w:rsidRPr="00670E38" w14:paraId="33A41080" w14:textId="77777777" w:rsidTr="00DD0C67">
              <w:trPr>
                <w:trHeight w:val="289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043F0" w14:textId="77777777" w:rsidR="00F70657" w:rsidRPr="00CC6132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AF0CE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4E588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65774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5D272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744B7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70657" w:rsidRPr="00670E38" w14:paraId="40D7B587" w14:textId="77777777" w:rsidTr="00DD0C67">
              <w:trPr>
                <w:trHeight w:val="235"/>
              </w:trPr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C742" w14:textId="77777777" w:rsidR="00F70657" w:rsidRPr="00CC6132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F0C3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551C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FFF12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91E98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78AE0" w14:textId="77777777" w:rsidR="00F70657" w:rsidRPr="00670E38" w:rsidRDefault="00F70657" w:rsidP="00F7065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FC9D43E" w14:textId="77777777" w:rsidR="00F70657" w:rsidRPr="0058570D" w:rsidRDefault="00F70657" w:rsidP="00F0394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8314D0" w14:paraId="6C1EC5D3" w14:textId="77777777" w:rsidTr="00496FF4">
        <w:trPr>
          <w:trHeight w:val="1358"/>
        </w:trPr>
        <w:tc>
          <w:tcPr>
            <w:tcW w:w="230" w:type="pct"/>
            <w:vMerge/>
          </w:tcPr>
          <w:p w14:paraId="5F1402C4" w14:textId="55B1ECA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right w:val="single" w:sz="4" w:space="0" w:color="auto"/>
            </w:tcBorders>
          </w:tcPr>
          <w:p w14:paraId="27E84039" w14:textId="508987F5" w:rsidR="00F70657" w:rsidRPr="00AF52CC" w:rsidRDefault="00F70657" w:rsidP="00F70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24" w:type="pct"/>
          </w:tcPr>
          <w:p w14:paraId="404C7734" w14:textId="77777777" w:rsidR="00F70657" w:rsidRPr="00CC6132" w:rsidRDefault="00F70657" w:rsidP="00F706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132">
              <w:rPr>
                <w:rFonts w:ascii="Times New Roman" w:eastAsia="Calibri" w:hAnsi="Times New Roman" w:cs="Times New Roman"/>
                <w:sz w:val="20"/>
                <w:szCs w:val="20"/>
              </w:rPr>
              <w:t>Таблица с указанием результатов ГИА (ГВЭ-11)</w:t>
            </w:r>
          </w:p>
          <w:p w14:paraId="5085D7F0" w14:textId="77777777" w:rsidR="00F70657" w:rsidRPr="00CC6132" w:rsidRDefault="00F70657" w:rsidP="00F706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5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53"/>
              <w:gridCol w:w="425"/>
              <w:gridCol w:w="283"/>
              <w:gridCol w:w="329"/>
              <w:gridCol w:w="410"/>
            </w:tblGrid>
            <w:tr w:rsidR="00F70657" w:rsidRPr="00CC6132" w14:paraId="2C084112" w14:textId="77777777" w:rsidTr="00DD0C67">
              <w:trPr>
                <w:trHeight w:val="300"/>
              </w:trPr>
              <w:tc>
                <w:tcPr>
                  <w:tcW w:w="53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9E80E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F70657" w:rsidRPr="00CC6132" w14:paraId="0E47E60F" w14:textId="77777777" w:rsidTr="00DD0C67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1D2A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B4FD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83ADB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6C172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7FCBF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05D0BADD" w14:textId="77777777" w:rsidTr="00DD0C67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98A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выпускник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666E7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5176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CF6B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51484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20F35091" w14:textId="77777777" w:rsidTr="00DD0C67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D5886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оличество участников ГИ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ВЭ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9D4E9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CC62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287FF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8048C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732861F1" w14:textId="77777777" w:rsidTr="00DD0C67">
              <w:trPr>
                <w:trHeight w:val="300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69F1F" w14:textId="61B560A4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% участников ГИА (ГВЭ-11)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336F0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F6463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B0394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527E6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3EA26F3C" w14:textId="77777777" w:rsidTr="00DD0C67">
              <w:trPr>
                <w:trHeight w:val="252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24E03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C5D8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DD9F0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ED0A8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7C2A2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79A1EA38" w14:textId="77777777" w:rsidTr="00DD0C67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14FA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BC644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D386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CBE0D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3FB06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10821497" w14:textId="77777777" w:rsidTr="00DD0C67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36CC4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6FF3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38177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A70F3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BCF08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70657" w:rsidRPr="00CC6132" w14:paraId="7FE3F8CC" w14:textId="77777777" w:rsidTr="00DD0C67">
              <w:trPr>
                <w:trHeight w:val="283"/>
              </w:trPr>
              <w:tc>
                <w:tcPr>
                  <w:tcW w:w="3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C9E8C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C613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B5BD2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3D89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B9E17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B2CB" w14:textId="77777777" w:rsidR="00F70657" w:rsidRPr="00CC6132" w:rsidRDefault="00F70657" w:rsidP="00F70657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430BA3" w14:textId="2A1E2670" w:rsidR="00F70657" w:rsidRPr="00332D39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8314D0" w14:paraId="34DBB41A" w14:textId="77777777" w:rsidTr="00F70657">
        <w:trPr>
          <w:trHeight w:val="140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3B8D" w14:textId="3EEC94AF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8230" w14:textId="1A257130" w:rsidR="00F70657" w:rsidRPr="00AF52CC" w:rsidRDefault="00F70657" w:rsidP="00F70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524" w:type="pct"/>
            <w:tcBorders>
              <w:left w:val="single" w:sz="4" w:space="0" w:color="auto"/>
              <w:right w:val="single" w:sz="4" w:space="0" w:color="auto"/>
            </w:tcBorders>
          </w:tcPr>
          <w:p w14:paraId="096786AC" w14:textId="77777777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13653" w:type="dxa"/>
              <w:tblLook w:val="04A0" w:firstRow="1" w:lastRow="0" w:firstColumn="1" w:lastColumn="0" w:noHBand="0" w:noVBand="1"/>
            </w:tblPr>
            <w:tblGrid>
              <w:gridCol w:w="1055"/>
              <w:gridCol w:w="1613"/>
              <w:gridCol w:w="1186"/>
              <w:gridCol w:w="2315"/>
              <w:gridCol w:w="1597"/>
              <w:gridCol w:w="1613"/>
              <w:gridCol w:w="1053"/>
              <w:gridCol w:w="1613"/>
              <w:gridCol w:w="1608"/>
            </w:tblGrid>
            <w:tr w:rsidR="00F70657" w:rsidRPr="00670E38" w14:paraId="7E8B6EA3" w14:textId="77777777" w:rsidTr="00F70657">
              <w:trPr>
                <w:cantSplit/>
                <w:trHeight w:val="891"/>
              </w:trPr>
              <w:tc>
                <w:tcPr>
                  <w:tcW w:w="1055" w:type="dxa"/>
                  <w:textDirection w:val="btLr"/>
                </w:tcPr>
                <w:p w14:paraId="63A63A51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1613" w:type="dxa"/>
                  <w:textDirection w:val="btLr"/>
                </w:tcPr>
                <w:p w14:paraId="7B181A5A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66B7E23C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186" w:type="dxa"/>
                  <w:textDirection w:val="btLr"/>
                </w:tcPr>
                <w:p w14:paraId="376EF53C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2315" w:type="dxa"/>
                  <w:textDirection w:val="btLr"/>
                </w:tcPr>
                <w:p w14:paraId="36C2C5AE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6926779B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1597" w:type="dxa"/>
                  <w:textDirection w:val="btLr"/>
                </w:tcPr>
                <w:p w14:paraId="03C75585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11288B7D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1613" w:type="dxa"/>
                  <w:textDirection w:val="btLr"/>
                </w:tcPr>
                <w:p w14:paraId="5B7BE86A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3B901894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1053" w:type="dxa"/>
                  <w:textDirection w:val="btLr"/>
                </w:tcPr>
                <w:p w14:paraId="220BB917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1613" w:type="dxa"/>
                  <w:textDirection w:val="btLr"/>
                </w:tcPr>
                <w:p w14:paraId="36C85A3C" w14:textId="14C7919F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3F3A7016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1608" w:type="dxa"/>
                  <w:textDirection w:val="btLr"/>
                </w:tcPr>
                <w:p w14:paraId="3FEACFFD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2E39E824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F70657" w:rsidRPr="00670E38" w14:paraId="6136B7B3" w14:textId="77777777" w:rsidTr="00F70657">
              <w:trPr>
                <w:trHeight w:val="117"/>
              </w:trPr>
              <w:tc>
                <w:tcPr>
                  <w:tcW w:w="1055" w:type="dxa"/>
                </w:tcPr>
                <w:p w14:paraId="462060F2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13" w:type="dxa"/>
                </w:tcPr>
                <w:p w14:paraId="6333F5F5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6" w:type="dxa"/>
                </w:tcPr>
                <w:p w14:paraId="5B6FB43C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15" w:type="dxa"/>
                </w:tcPr>
                <w:p w14:paraId="676241C7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7" w:type="dxa"/>
                </w:tcPr>
                <w:p w14:paraId="3F826348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13" w:type="dxa"/>
                </w:tcPr>
                <w:p w14:paraId="0827A1E4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3" w:type="dxa"/>
                </w:tcPr>
                <w:p w14:paraId="737A6E68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13" w:type="dxa"/>
                </w:tcPr>
                <w:p w14:paraId="3AEA9008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08" w:type="dxa"/>
                </w:tcPr>
                <w:p w14:paraId="53A44D4F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D94FEB" w14:textId="77777777" w:rsidR="00F70657" w:rsidRPr="00605311" w:rsidRDefault="00F70657" w:rsidP="00F706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8314D0" w14:paraId="02164C00" w14:textId="77777777" w:rsidTr="00F70657">
        <w:trPr>
          <w:trHeight w:val="171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F810" w14:textId="77777777" w:rsidR="00F70657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E20E0" w14:textId="58288CA4" w:rsidR="00F70657" w:rsidRDefault="00F70657" w:rsidP="00F70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4524" w:type="pct"/>
            <w:tcBorders>
              <w:left w:val="single" w:sz="4" w:space="0" w:color="auto"/>
              <w:right w:val="single" w:sz="4" w:space="0" w:color="auto"/>
            </w:tcBorders>
          </w:tcPr>
          <w:p w14:paraId="7A74A572" w14:textId="77777777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111"/>
              <w:tblW w:w="10311" w:type="dxa"/>
              <w:tblLook w:val="04A0" w:firstRow="1" w:lastRow="0" w:firstColumn="1" w:lastColumn="0" w:noHBand="0" w:noVBand="1"/>
            </w:tblPr>
            <w:tblGrid>
              <w:gridCol w:w="1467"/>
              <w:gridCol w:w="2421"/>
              <w:gridCol w:w="2487"/>
              <w:gridCol w:w="1969"/>
              <w:gridCol w:w="1967"/>
            </w:tblGrid>
            <w:tr w:rsidR="00F70657" w:rsidRPr="00670E38" w14:paraId="0B89446A" w14:textId="77777777" w:rsidTr="00F70657">
              <w:trPr>
                <w:trHeight w:val="173"/>
              </w:trPr>
              <w:tc>
                <w:tcPr>
                  <w:tcW w:w="711" w:type="pct"/>
                </w:tcPr>
                <w:p w14:paraId="67FBFB13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48DC0110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174" w:type="pct"/>
                </w:tcPr>
                <w:p w14:paraId="3B2191A3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206" w:type="pct"/>
                </w:tcPr>
                <w:p w14:paraId="11DCF75B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955" w:type="pct"/>
                </w:tcPr>
                <w:p w14:paraId="650A0911" w14:textId="77777777" w:rsidR="00F70657" w:rsidRPr="00670E38" w:rsidRDefault="00F70657" w:rsidP="00F70657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4D0AB50E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955" w:type="pct"/>
                </w:tcPr>
                <w:p w14:paraId="2ED0B8CC" w14:textId="77777777" w:rsidR="00F70657" w:rsidRPr="00670E38" w:rsidRDefault="00F70657" w:rsidP="00F70657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184E345E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  <w:p w14:paraId="0B3BADDA" w14:textId="0A8677F3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</w:p>
              </w:tc>
            </w:tr>
            <w:tr w:rsidR="00F70657" w:rsidRPr="00670E38" w14:paraId="0198D24E" w14:textId="77777777" w:rsidTr="00F70657">
              <w:trPr>
                <w:trHeight w:val="83"/>
              </w:trPr>
              <w:tc>
                <w:tcPr>
                  <w:tcW w:w="711" w:type="pct"/>
                </w:tcPr>
                <w:p w14:paraId="2C123D2C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74" w:type="pct"/>
                </w:tcPr>
                <w:p w14:paraId="52C19055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06" w:type="pct"/>
                </w:tcPr>
                <w:p w14:paraId="66CAF46E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5" w:type="pct"/>
                </w:tcPr>
                <w:p w14:paraId="130FFADA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55" w:type="pct"/>
                </w:tcPr>
                <w:p w14:paraId="67173D55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4D031E1" w14:textId="77777777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0657" w:rsidRPr="008314D0" w14:paraId="2ED055FB" w14:textId="77777777" w:rsidTr="00F70657">
        <w:trPr>
          <w:trHeight w:val="3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86C1" w14:textId="20DE3183" w:rsidR="00F70657" w:rsidRPr="008314D0" w:rsidRDefault="00F70657" w:rsidP="00F706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F70657" w:rsidRPr="00AF52CC" w14:paraId="122ABD76" w14:textId="77777777" w:rsidTr="006D6953">
        <w:trPr>
          <w:trHeight w:val="1444"/>
        </w:trPr>
        <w:tc>
          <w:tcPr>
            <w:tcW w:w="230" w:type="pct"/>
            <w:vMerge w:val="restart"/>
          </w:tcPr>
          <w:p w14:paraId="6DA0CBB8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</w:tc>
        <w:tc>
          <w:tcPr>
            <w:tcW w:w="246" w:type="pct"/>
          </w:tcPr>
          <w:p w14:paraId="58725473" w14:textId="77777777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</w:p>
          <w:p w14:paraId="3A44048F" w14:textId="45FB3CFB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4" w:type="pct"/>
          </w:tcPr>
          <w:p w14:paraId="35A8C19D" w14:textId="77777777" w:rsidR="00F70657" w:rsidRPr="00BF2B6F" w:rsidRDefault="00F70657" w:rsidP="00F70657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646" w:type="dxa"/>
              <w:tblLook w:val="04A0" w:firstRow="1" w:lastRow="0" w:firstColumn="1" w:lastColumn="0" w:noHBand="0" w:noVBand="1"/>
            </w:tblPr>
            <w:tblGrid>
              <w:gridCol w:w="1770"/>
              <w:gridCol w:w="3064"/>
              <w:gridCol w:w="3221"/>
              <w:gridCol w:w="2569"/>
              <w:gridCol w:w="3022"/>
            </w:tblGrid>
            <w:tr w:rsidR="00F70657" w:rsidRPr="00670E38" w14:paraId="26A52BDB" w14:textId="77777777" w:rsidTr="00BF2B6F">
              <w:trPr>
                <w:trHeight w:val="374"/>
              </w:trPr>
              <w:tc>
                <w:tcPr>
                  <w:tcW w:w="1770" w:type="dxa"/>
                </w:tcPr>
                <w:p w14:paraId="25EEB0BA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3064" w:type="dxa"/>
                </w:tcPr>
                <w:p w14:paraId="50FE8D4F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221" w:type="dxa"/>
                </w:tcPr>
                <w:p w14:paraId="50800350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5A0BF851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1842169E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2569" w:type="dxa"/>
                </w:tcPr>
                <w:p w14:paraId="3A6A610C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1E19E54C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022" w:type="dxa"/>
                </w:tcPr>
                <w:p w14:paraId="627E6994" w14:textId="1C626985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F70657" w:rsidRPr="00670E38" w14:paraId="07E9D1D7" w14:textId="77777777" w:rsidTr="00BF2B6F">
              <w:trPr>
                <w:trHeight w:val="148"/>
              </w:trPr>
              <w:tc>
                <w:tcPr>
                  <w:tcW w:w="1770" w:type="dxa"/>
                </w:tcPr>
                <w:p w14:paraId="29904946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064" w:type="dxa"/>
                </w:tcPr>
                <w:p w14:paraId="1F57DEAB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221" w:type="dxa"/>
                </w:tcPr>
                <w:p w14:paraId="0906109A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569" w:type="dxa"/>
                </w:tcPr>
                <w:p w14:paraId="48B7AC8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022" w:type="dxa"/>
                </w:tcPr>
                <w:p w14:paraId="49637770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421CDE5A" w14:textId="4DB8AF67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57" w:rsidRPr="00AF52CC" w14:paraId="2DB6B218" w14:textId="77777777" w:rsidTr="001D1DAF">
        <w:trPr>
          <w:trHeight w:val="1134"/>
        </w:trPr>
        <w:tc>
          <w:tcPr>
            <w:tcW w:w="230" w:type="pct"/>
            <w:vMerge/>
          </w:tcPr>
          <w:p w14:paraId="3F549C14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44FDD59" w14:textId="77777777" w:rsidR="00F70657" w:rsidRPr="00AF52CC" w:rsidRDefault="00F70657" w:rsidP="00F70657">
            <w:pPr>
              <w:spacing w:line="252" w:lineRule="auto"/>
              <w:rPr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1.2. </w:t>
            </w:r>
          </w:p>
          <w:p w14:paraId="5BBD8FD8" w14:textId="78188B3A" w:rsidR="00F70657" w:rsidRPr="00AF52CC" w:rsidRDefault="00F70657" w:rsidP="00F7065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4524" w:type="pct"/>
          </w:tcPr>
          <w:p w14:paraId="2168AB0E" w14:textId="19AD8BDC" w:rsidR="00F70657" w:rsidRPr="00BF2B6F" w:rsidRDefault="00F70657" w:rsidP="00F70657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31"/>
              <w:tblW w:w="13566" w:type="dxa"/>
              <w:tblInd w:w="0" w:type="dxa"/>
              <w:tblLook w:val="04A0" w:firstRow="1" w:lastRow="0" w:firstColumn="1" w:lastColumn="0" w:noHBand="0" w:noVBand="1"/>
            </w:tblPr>
            <w:tblGrid>
              <w:gridCol w:w="999"/>
              <w:gridCol w:w="2807"/>
              <w:gridCol w:w="2898"/>
              <w:gridCol w:w="1124"/>
              <w:gridCol w:w="3300"/>
              <w:gridCol w:w="2438"/>
            </w:tblGrid>
            <w:tr w:rsidR="00F70657" w14:paraId="3D1C2AE3" w14:textId="77777777" w:rsidTr="0019019B">
              <w:trPr>
                <w:trHeight w:val="428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08676" w14:textId="77777777" w:rsidR="00F70657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34337" w14:textId="77777777" w:rsidR="00F70657" w:rsidRDefault="00F70657" w:rsidP="00F7065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699FB" w14:textId="77777777" w:rsidR="00F70657" w:rsidRDefault="00F70657" w:rsidP="00F7065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DF58C" w14:textId="77777777" w:rsidR="00F70657" w:rsidRDefault="00F70657" w:rsidP="00F7065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1BAA6" w14:textId="77777777" w:rsidR="00F70657" w:rsidRDefault="00F70657" w:rsidP="00F7065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25464" w14:textId="547A0A77" w:rsidR="00F70657" w:rsidRDefault="00F70657" w:rsidP="00F70657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F70657" w14:paraId="5DB27182" w14:textId="77777777" w:rsidTr="0019019B">
              <w:trPr>
                <w:trHeight w:val="132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626E5" w14:textId="77777777" w:rsidR="00F70657" w:rsidRDefault="00F70657" w:rsidP="00F7065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F2218" w14:textId="77777777" w:rsidR="00F70657" w:rsidRDefault="00F70657" w:rsidP="00F7065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BB2C8" w14:textId="77777777" w:rsidR="00F70657" w:rsidRDefault="00F70657" w:rsidP="00F7065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6881C" w14:textId="77777777" w:rsidR="00F70657" w:rsidRDefault="00F70657" w:rsidP="00F7065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71C3" w14:textId="77777777" w:rsidR="00F70657" w:rsidRDefault="00F70657" w:rsidP="00F7065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2CA4" w14:textId="77777777" w:rsidR="00F70657" w:rsidRDefault="00F70657" w:rsidP="00F70657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7CC59523" w14:textId="573DB4FC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4B99354E" w14:textId="77777777" w:rsidTr="006D6953">
        <w:trPr>
          <w:trHeight w:val="1009"/>
        </w:trPr>
        <w:tc>
          <w:tcPr>
            <w:tcW w:w="230" w:type="pct"/>
            <w:vMerge w:val="restart"/>
          </w:tcPr>
          <w:p w14:paraId="23C30BE4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0CABFCB4" w14:textId="1FD9394D" w:rsidR="00F70657" w:rsidRPr="00AF52CC" w:rsidRDefault="00F70657" w:rsidP="00F7065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524" w:type="pct"/>
          </w:tcPr>
          <w:p w14:paraId="13FC2959" w14:textId="3D24AE0D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13665" w:type="dxa"/>
              <w:tblLook w:val="04A0" w:firstRow="1" w:lastRow="0" w:firstColumn="1" w:lastColumn="0" w:noHBand="0" w:noVBand="1"/>
            </w:tblPr>
            <w:tblGrid>
              <w:gridCol w:w="3374"/>
              <w:gridCol w:w="5026"/>
              <w:gridCol w:w="5265"/>
            </w:tblGrid>
            <w:tr w:rsidR="00F70657" w:rsidRPr="00670E38" w14:paraId="1EB99810" w14:textId="77777777" w:rsidTr="006D6953">
              <w:trPr>
                <w:trHeight w:val="317"/>
              </w:trPr>
              <w:tc>
                <w:tcPr>
                  <w:tcW w:w="3374" w:type="dxa"/>
                </w:tcPr>
                <w:p w14:paraId="4BCB0A4E" w14:textId="49BFA9BA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5026" w:type="dxa"/>
                </w:tcPr>
                <w:p w14:paraId="47573D69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5265" w:type="dxa"/>
                </w:tcPr>
                <w:p w14:paraId="78DBAE45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F70657" w:rsidRPr="00670E38" w14:paraId="5E8CDC5E" w14:textId="77777777" w:rsidTr="00BF2B6F">
              <w:trPr>
                <w:trHeight w:val="244"/>
              </w:trPr>
              <w:tc>
                <w:tcPr>
                  <w:tcW w:w="3374" w:type="dxa"/>
                </w:tcPr>
                <w:p w14:paraId="510B4F31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026" w:type="dxa"/>
                </w:tcPr>
                <w:p w14:paraId="39E9D92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65" w:type="dxa"/>
                </w:tcPr>
                <w:p w14:paraId="5B3D6D09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D0A34D2" w14:textId="77777777" w:rsidR="00F70657" w:rsidRPr="008314D0" w:rsidRDefault="00F70657" w:rsidP="00F706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75095F1B" w14:textId="77777777" w:rsidTr="006D6953">
        <w:trPr>
          <w:trHeight w:val="983"/>
        </w:trPr>
        <w:tc>
          <w:tcPr>
            <w:tcW w:w="230" w:type="pct"/>
            <w:vMerge/>
          </w:tcPr>
          <w:p w14:paraId="20E78595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FC6D95" w14:textId="77777777" w:rsidR="00F70657" w:rsidRPr="00AF52CC" w:rsidRDefault="00F70657" w:rsidP="00F70657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0D15541E" w14:textId="3295EFFE" w:rsidR="00F70657" w:rsidRPr="00670E38" w:rsidRDefault="00F70657" w:rsidP="00F706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2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3396"/>
              <w:gridCol w:w="3396"/>
              <w:gridCol w:w="3396"/>
            </w:tblGrid>
            <w:tr w:rsidR="00F70657" w:rsidRPr="00670E38" w14:paraId="7D01CF15" w14:textId="77777777" w:rsidTr="00BF2B6F">
              <w:trPr>
                <w:trHeight w:val="344"/>
              </w:trPr>
              <w:tc>
                <w:tcPr>
                  <w:tcW w:w="3396" w:type="dxa"/>
                </w:tcPr>
                <w:p w14:paraId="0648B7C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размещения</w:t>
                  </w:r>
                </w:p>
              </w:tc>
              <w:tc>
                <w:tcPr>
                  <w:tcW w:w="3396" w:type="dxa"/>
                </w:tcPr>
                <w:p w14:paraId="2EBFF017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3396" w:type="dxa"/>
                </w:tcPr>
                <w:p w14:paraId="146A7A2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3396" w:type="dxa"/>
                </w:tcPr>
                <w:p w14:paraId="53DDBF54" w14:textId="43EA85FA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F70657" w:rsidRPr="00670E38" w14:paraId="16A4DEDD" w14:textId="77777777" w:rsidTr="00BF2B6F">
              <w:trPr>
                <w:trHeight w:val="172"/>
              </w:trPr>
              <w:tc>
                <w:tcPr>
                  <w:tcW w:w="3396" w:type="dxa"/>
                </w:tcPr>
                <w:p w14:paraId="4972431A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3F851AA1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705B78B0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96" w:type="dxa"/>
                </w:tcPr>
                <w:p w14:paraId="0031EEDA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B04DFC5" w14:textId="77777777" w:rsidR="00F70657" w:rsidRPr="008314D0" w:rsidRDefault="00F70657" w:rsidP="00F706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75636E79" w14:textId="77777777" w:rsidTr="006D6953">
        <w:trPr>
          <w:trHeight w:val="1550"/>
        </w:trPr>
        <w:tc>
          <w:tcPr>
            <w:tcW w:w="230" w:type="pct"/>
          </w:tcPr>
          <w:p w14:paraId="58597E37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6" w:type="pct"/>
          </w:tcPr>
          <w:p w14:paraId="360BABAE" w14:textId="35ED44BC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2.1.</w:t>
            </w:r>
            <w:r w:rsidRPr="00AF52CC">
              <w:rPr>
                <w:sz w:val="24"/>
                <w:szCs w:val="24"/>
              </w:rPr>
              <w:t xml:space="preserve"> </w:t>
            </w:r>
          </w:p>
          <w:p w14:paraId="79A7B78A" w14:textId="2ACBFDC5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8B1FD1B" w14:textId="77777777" w:rsidR="00F70657" w:rsidRPr="00BF2B6F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564" w:type="dxa"/>
              <w:tblInd w:w="15" w:type="dxa"/>
              <w:tblLook w:val="04A0" w:firstRow="1" w:lastRow="0" w:firstColumn="1" w:lastColumn="0" w:noHBand="0" w:noVBand="1"/>
            </w:tblPr>
            <w:tblGrid>
              <w:gridCol w:w="2869"/>
              <w:gridCol w:w="1790"/>
              <w:gridCol w:w="1688"/>
              <w:gridCol w:w="3804"/>
              <w:gridCol w:w="3413"/>
            </w:tblGrid>
            <w:tr w:rsidR="00F70657" w:rsidRPr="00670E38" w14:paraId="097F1A76" w14:textId="77777777" w:rsidTr="00BF2B6F">
              <w:trPr>
                <w:cantSplit/>
                <w:trHeight w:val="929"/>
              </w:trPr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B07F7A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172DA2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3E702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623D65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A3DB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F70657" w:rsidRPr="00670E38" w14:paraId="45C515B9" w14:textId="77777777" w:rsidTr="00BF2B6F">
              <w:trPr>
                <w:trHeight w:val="219"/>
              </w:trPr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14:paraId="6C26C715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790" w:type="dxa"/>
                  <w:tcBorders>
                    <w:bottom w:val="single" w:sz="4" w:space="0" w:color="auto"/>
                  </w:tcBorders>
                </w:tcPr>
                <w:p w14:paraId="26B05387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88" w:type="dxa"/>
                  <w:tcBorders>
                    <w:bottom w:val="single" w:sz="4" w:space="0" w:color="auto"/>
                  </w:tcBorders>
                </w:tcPr>
                <w:p w14:paraId="558123C1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804" w:type="dxa"/>
                  <w:tcBorders>
                    <w:bottom w:val="single" w:sz="4" w:space="0" w:color="auto"/>
                  </w:tcBorders>
                </w:tcPr>
                <w:p w14:paraId="5645886A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413" w:type="dxa"/>
                  <w:tcBorders>
                    <w:bottom w:val="single" w:sz="4" w:space="0" w:color="auto"/>
                  </w:tcBorders>
                </w:tcPr>
                <w:p w14:paraId="448F3A87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6B0DD6EE" w14:textId="424B5A77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113BC9D2" w14:textId="77777777" w:rsidTr="00BF2B6F">
        <w:trPr>
          <w:trHeight w:val="1543"/>
        </w:trPr>
        <w:tc>
          <w:tcPr>
            <w:tcW w:w="230" w:type="pct"/>
          </w:tcPr>
          <w:p w14:paraId="0974BBD4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6" w:type="pct"/>
          </w:tcPr>
          <w:p w14:paraId="350C3017" w14:textId="731DCEDF" w:rsidR="00F70657" w:rsidRPr="00AF52CC" w:rsidRDefault="00F70657" w:rsidP="00F70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3.1. </w:t>
            </w:r>
          </w:p>
          <w:p w14:paraId="46FFE086" w14:textId="5605F17F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44887B6E" w14:textId="77777777" w:rsidR="00F70657" w:rsidRPr="00BF2B6F" w:rsidRDefault="00F70657" w:rsidP="00F70657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4996" w:type="pct"/>
              <w:tblLook w:val="04A0" w:firstRow="1" w:lastRow="0" w:firstColumn="1" w:lastColumn="0" w:noHBand="0" w:noVBand="1"/>
            </w:tblPr>
            <w:tblGrid>
              <w:gridCol w:w="1519"/>
              <w:gridCol w:w="1698"/>
              <w:gridCol w:w="1701"/>
              <w:gridCol w:w="2553"/>
              <w:gridCol w:w="2630"/>
              <w:gridCol w:w="1780"/>
              <w:gridCol w:w="1772"/>
            </w:tblGrid>
            <w:tr w:rsidR="00F70657" w:rsidRPr="00670E38" w14:paraId="41D7B82A" w14:textId="77777777" w:rsidTr="00BF2B6F">
              <w:tc>
                <w:tcPr>
                  <w:tcW w:w="556" w:type="pct"/>
                </w:tcPr>
                <w:p w14:paraId="1616403A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6EAAA225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622" w:type="pct"/>
                </w:tcPr>
                <w:p w14:paraId="231B64AC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6CF1DE71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23" w:type="pct"/>
                </w:tcPr>
                <w:p w14:paraId="15EF8B97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1CAE11F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35" w:type="pct"/>
                </w:tcPr>
                <w:p w14:paraId="7F2B1DC0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3421577F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7E2669A4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63" w:type="pct"/>
                </w:tcPr>
                <w:p w14:paraId="22AFB5DC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49E0875F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45B6282B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782FDF98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5FA1D296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49" w:type="pct"/>
                </w:tcPr>
                <w:p w14:paraId="5E18B4CF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4DD4DC0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68FCB5CF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F70657" w:rsidRPr="00670E38" w14:paraId="4401E59D" w14:textId="77777777" w:rsidTr="00BF2B6F">
              <w:tc>
                <w:tcPr>
                  <w:tcW w:w="556" w:type="pct"/>
                </w:tcPr>
                <w:p w14:paraId="0BC107AA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2" w:type="pct"/>
                </w:tcPr>
                <w:p w14:paraId="074FC786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3" w:type="pct"/>
                </w:tcPr>
                <w:p w14:paraId="1AA60D17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35" w:type="pct"/>
                </w:tcPr>
                <w:p w14:paraId="6F50E1A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" w:type="pct"/>
                </w:tcPr>
                <w:p w14:paraId="0CEE9E24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39357AF5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9" w:type="pct"/>
                </w:tcPr>
                <w:p w14:paraId="53BAE577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B83DB0B" w14:textId="77777777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442AD281" w14:textId="77777777" w:rsidTr="001D1DAF">
        <w:trPr>
          <w:trHeight w:val="744"/>
        </w:trPr>
        <w:tc>
          <w:tcPr>
            <w:tcW w:w="230" w:type="pct"/>
            <w:vMerge w:val="restart"/>
          </w:tcPr>
          <w:p w14:paraId="3368BA1C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6" w:type="pct"/>
          </w:tcPr>
          <w:p w14:paraId="5438496A" w14:textId="31167752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  <w:p w14:paraId="6C422E61" w14:textId="5387B27C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 w:val="restart"/>
          </w:tcPr>
          <w:p w14:paraId="11EBD5B0" w14:textId="77777777" w:rsidR="00F70657" w:rsidRPr="00BF2B6F" w:rsidRDefault="00F70657" w:rsidP="00F70657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356" w:type="dxa"/>
              <w:tblLook w:val="04A0" w:firstRow="1" w:lastRow="0" w:firstColumn="1" w:lastColumn="0" w:noHBand="0" w:noVBand="1"/>
            </w:tblPr>
            <w:tblGrid>
              <w:gridCol w:w="1846"/>
              <w:gridCol w:w="2642"/>
              <w:gridCol w:w="2642"/>
              <w:gridCol w:w="1739"/>
              <w:gridCol w:w="2573"/>
              <w:gridCol w:w="1914"/>
            </w:tblGrid>
            <w:tr w:rsidR="00F70657" w:rsidRPr="00670E38" w14:paraId="322D68C2" w14:textId="77777777" w:rsidTr="00BF2B6F">
              <w:trPr>
                <w:trHeight w:val="221"/>
              </w:trPr>
              <w:tc>
                <w:tcPr>
                  <w:tcW w:w="1846" w:type="dxa"/>
                </w:tcPr>
                <w:p w14:paraId="7E92900C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642" w:type="dxa"/>
                </w:tcPr>
                <w:p w14:paraId="57AD29D3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42" w:type="dxa"/>
                </w:tcPr>
                <w:p w14:paraId="292A5B18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739" w:type="dxa"/>
                </w:tcPr>
                <w:p w14:paraId="58F58095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2573" w:type="dxa"/>
                </w:tcPr>
                <w:p w14:paraId="5D52BE4D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914" w:type="dxa"/>
                </w:tcPr>
                <w:p w14:paraId="4A5B7892" w14:textId="32BE9750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С</w:t>
                  </w:r>
                  <w:r w:rsidRPr="00670E38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F70657" w:rsidRPr="00670E38" w14:paraId="0B9CA66A" w14:textId="77777777" w:rsidTr="00BF2B6F">
              <w:trPr>
                <w:trHeight w:val="68"/>
              </w:trPr>
              <w:tc>
                <w:tcPr>
                  <w:tcW w:w="1846" w:type="dxa"/>
                </w:tcPr>
                <w:p w14:paraId="1318ADA6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2" w:type="dxa"/>
                </w:tcPr>
                <w:p w14:paraId="34CA849C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2" w:type="dxa"/>
                </w:tcPr>
                <w:p w14:paraId="584E1D34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9" w:type="dxa"/>
                </w:tcPr>
                <w:p w14:paraId="47C32723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3" w:type="dxa"/>
                </w:tcPr>
                <w:p w14:paraId="24C13BFD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14" w:type="dxa"/>
                </w:tcPr>
                <w:p w14:paraId="24271D52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6A3FE0" w14:textId="77777777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466C1FF2" w14:textId="77777777" w:rsidTr="00BF2B6F">
        <w:trPr>
          <w:trHeight w:val="796"/>
        </w:trPr>
        <w:tc>
          <w:tcPr>
            <w:tcW w:w="230" w:type="pct"/>
            <w:vMerge/>
          </w:tcPr>
          <w:p w14:paraId="08289985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4CA60EE7" w14:textId="787EB785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2. </w:t>
            </w:r>
          </w:p>
          <w:p w14:paraId="561CD747" w14:textId="2E8C4F88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/>
          </w:tcPr>
          <w:p w14:paraId="42C5EC0E" w14:textId="77777777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0ED3A83A" w14:textId="77777777" w:rsidTr="001D1DAF">
        <w:trPr>
          <w:trHeight w:val="552"/>
        </w:trPr>
        <w:tc>
          <w:tcPr>
            <w:tcW w:w="230" w:type="pct"/>
            <w:vMerge/>
          </w:tcPr>
          <w:p w14:paraId="0EF6C7F8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2C62213A" w14:textId="0CEB9475" w:rsidR="00F70657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4524" w:type="pct"/>
            <w:vMerge w:val="restart"/>
          </w:tcPr>
          <w:p w14:paraId="39F53559" w14:textId="77777777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3520" w:type="dxa"/>
              <w:tblLook w:val="04A0" w:firstRow="1" w:lastRow="0" w:firstColumn="1" w:lastColumn="0" w:noHBand="0" w:noVBand="1"/>
            </w:tblPr>
            <w:tblGrid>
              <w:gridCol w:w="1092"/>
              <w:gridCol w:w="2551"/>
              <w:gridCol w:w="3574"/>
              <w:gridCol w:w="962"/>
              <w:gridCol w:w="3828"/>
              <w:gridCol w:w="1513"/>
            </w:tblGrid>
            <w:tr w:rsidR="00F70657" w:rsidRPr="00670E38" w14:paraId="0210B6BD" w14:textId="77777777" w:rsidTr="00BF2B6F">
              <w:trPr>
                <w:trHeight w:val="569"/>
              </w:trPr>
              <w:tc>
                <w:tcPr>
                  <w:tcW w:w="1092" w:type="dxa"/>
                </w:tcPr>
                <w:p w14:paraId="0F0C796B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551" w:type="dxa"/>
                </w:tcPr>
                <w:p w14:paraId="6C9AA86E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3574" w:type="dxa"/>
                </w:tcPr>
                <w:p w14:paraId="043C6466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962" w:type="dxa"/>
                </w:tcPr>
                <w:p w14:paraId="1BE447D7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828" w:type="dxa"/>
                </w:tcPr>
                <w:p w14:paraId="1FA4D215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513" w:type="dxa"/>
                </w:tcPr>
                <w:p w14:paraId="111C3457" w14:textId="55FF6048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Pr="00670E38">
                    <w:rPr>
                      <w:rFonts w:ascii="Times New Roman" w:hAnsi="Times New Roman"/>
                    </w:rPr>
                    <w:t>сылка</w:t>
                  </w:r>
                </w:p>
              </w:tc>
            </w:tr>
            <w:tr w:rsidR="00F70657" w:rsidRPr="00670E38" w14:paraId="3E175C30" w14:textId="77777777" w:rsidTr="006D6953">
              <w:trPr>
                <w:trHeight w:val="282"/>
              </w:trPr>
              <w:tc>
                <w:tcPr>
                  <w:tcW w:w="1092" w:type="dxa"/>
                </w:tcPr>
                <w:p w14:paraId="563F2EED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14:paraId="50F811C4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4" w:type="dxa"/>
                </w:tcPr>
                <w:p w14:paraId="57CE6A9D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2" w:type="dxa"/>
                </w:tcPr>
                <w:p w14:paraId="24DCDDC8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28" w:type="dxa"/>
                </w:tcPr>
                <w:p w14:paraId="483505D7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13" w:type="dxa"/>
                </w:tcPr>
                <w:p w14:paraId="352DEE2F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A18762" w14:textId="77777777" w:rsidR="00F70657" w:rsidRPr="008314D0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399EE5D6" w14:textId="77777777" w:rsidTr="001D1DAF">
        <w:trPr>
          <w:trHeight w:val="552"/>
        </w:trPr>
        <w:tc>
          <w:tcPr>
            <w:tcW w:w="230" w:type="pct"/>
            <w:vMerge/>
          </w:tcPr>
          <w:p w14:paraId="4F0F836B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301138D" w14:textId="77777777" w:rsidR="00F70657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  <w:p w14:paraId="3970A47B" w14:textId="77777777" w:rsidR="00F70657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131779D" w14:textId="3B57FC23" w:rsidR="00F70657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  <w:vMerge/>
          </w:tcPr>
          <w:p w14:paraId="01C6906A" w14:textId="77777777" w:rsidR="00F70657" w:rsidRPr="00670E38" w:rsidRDefault="00F70657" w:rsidP="00F706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0657" w:rsidRPr="00AF52CC" w14:paraId="0EA10027" w14:textId="77777777" w:rsidTr="00BF2B6F">
        <w:trPr>
          <w:trHeight w:val="1150"/>
        </w:trPr>
        <w:tc>
          <w:tcPr>
            <w:tcW w:w="230" w:type="pct"/>
            <w:vMerge w:val="restart"/>
          </w:tcPr>
          <w:p w14:paraId="64CAF2F5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14:paraId="58D78A21" w14:textId="77777777" w:rsidR="00F70657" w:rsidRPr="00AF52CC" w:rsidRDefault="00F70657" w:rsidP="00F70657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6BF9DA29" w14:textId="5075A440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4524" w:type="pct"/>
          </w:tcPr>
          <w:p w14:paraId="42C2CD1B" w14:textId="77777777" w:rsidR="00F70657" w:rsidRPr="00BF2B6F" w:rsidRDefault="00F70657" w:rsidP="00F70657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22"/>
              <w:tblW w:w="13536" w:type="dxa"/>
              <w:tblLook w:val="04A0" w:firstRow="1" w:lastRow="0" w:firstColumn="1" w:lastColumn="0" w:noHBand="0" w:noVBand="1"/>
            </w:tblPr>
            <w:tblGrid>
              <w:gridCol w:w="2226"/>
              <w:gridCol w:w="3827"/>
              <w:gridCol w:w="2268"/>
              <w:gridCol w:w="5215"/>
            </w:tblGrid>
            <w:tr w:rsidR="00F70657" w:rsidRPr="00670E38" w14:paraId="1396B6B1" w14:textId="77777777" w:rsidTr="00BF2B6F">
              <w:trPr>
                <w:trHeight w:val="191"/>
              </w:trPr>
              <w:tc>
                <w:tcPr>
                  <w:tcW w:w="2226" w:type="dxa"/>
                </w:tcPr>
                <w:p w14:paraId="6A974D5E" w14:textId="77777777" w:rsidR="00F70657" w:rsidRPr="00670E38" w:rsidRDefault="00F70657" w:rsidP="00F706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97FF952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3827" w:type="dxa"/>
                </w:tcPr>
                <w:p w14:paraId="4D8CA763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27FE70AF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5215" w:type="dxa"/>
                </w:tcPr>
                <w:p w14:paraId="6735BCBE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F70657" w:rsidRPr="00670E38" w14:paraId="22B46FDA" w14:textId="77777777" w:rsidTr="00BF2B6F">
              <w:trPr>
                <w:trHeight w:val="124"/>
              </w:trPr>
              <w:tc>
                <w:tcPr>
                  <w:tcW w:w="2226" w:type="dxa"/>
                </w:tcPr>
                <w:p w14:paraId="17EB6CD6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3827" w:type="dxa"/>
                </w:tcPr>
                <w:p w14:paraId="3DBAFAA0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68" w:type="dxa"/>
                </w:tcPr>
                <w:p w14:paraId="492D9E65" w14:textId="77777777" w:rsidR="00F70657" w:rsidRPr="00670E38" w:rsidRDefault="00F70657" w:rsidP="00F70657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15" w:type="dxa"/>
                </w:tcPr>
                <w:p w14:paraId="76227376" w14:textId="77777777" w:rsidR="00F70657" w:rsidRPr="00670E38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630F9A6" w14:textId="2BB244FB" w:rsidR="00F70657" w:rsidRPr="008314D0" w:rsidRDefault="00F70657" w:rsidP="00F706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58DC5165" w14:textId="77777777" w:rsidTr="00BF2B6F">
        <w:trPr>
          <w:trHeight w:val="1124"/>
        </w:trPr>
        <w:tc>
          <w:tcPr>
            <w:tcW w:w="230" w:type="pct"/>
            <w:vMerge/>
          </w:tcPr>
          <w:p w14:paraId="518F88DF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5A189694" w14:textId="142B7A64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</w:p>
          <w:p w14:paraId="528FB478" w14:textId="02BC5DA3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2D05B891" w14:textId="20196833" w:rsidR="00F70657" w:rsidRPr="00BF2B6F" w:rsidRDefault="00F70657" w:rsidP="00F70657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4955"/>
              <w:gridCol w:w="5190"/>
            </w:tblGrid>
            <w:tr w:rsidR="00F70657" w:rsidRPr="008314D0" w14:paraId="75C1D1B2" w14:textId="77777777" w:rsidTr="008314D0">
              <w:trPr>
                <w:trHeight w:val="372"/>
              </w:trPr>
              <w:tc>
                <w:tcPr>
                  <w:tcW w:w="3326" w:type="dxa"/>
                </w:tcPr>
                <w:p w14:paraId="4F865D87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55" w:type="dxa"/>
                </w:tcPr>
                <w:p w14:paraId="70BEEF7D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5190" w:type="dxa"/>
                </w:tcPr>
                <w:p w14:paraId="67F67A61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F70657" w:rsidRPr="008314D0" w14:paraId="23D58EFC" w14:textId="77777777" w:rsidTr="008314D0">
              <w:trPr>
                <w:trHeight w:val="245"/>
              </w:trPr>
              <w:tc>
                <w:tcPr>
                  <w:tcW w:w="3326" w:type="dxa"/>
                </w:tcPr>
                <w:p w14:paraId="2796A089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55" w:type="dxa"/>
                </w:tcPr>
                <w:p w14:paraId="58997FCF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190" w:type="dxa"/>
                </w:tcPr>
                <w:p w14:paraId="13C91273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30CB564" w14:textId="402B1BB0" w:rsidR="00F70657" w:rsidRPr="008314D0" w:rsidRDefault="00F70657" w:rsidP="00F7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57" w:rsidRPr="00AF52CC" w14:paraId="50969B59" w14:textId="77777777" w:rsidTr="00BF2B6F">
        <w:trPr>
          <w:trHeight w:val="1693"/>
        </w:trPr>
        <w:tc>
          <w:tcPr>
            <w:tcW w:w="230" w:type="pct"/>
          </w:tcPr>
          <w:p w14:paraId="33F652BA" w14:textId="7995A241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07B78" w14:textId="77777777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14:paraId="41FED69B" w14:textId="7597B946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AF52C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7CBF66E7" w14:textId="7B1E9E96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285C6980" w14:textId="77777777" w:rsidR="00F70657" w:rsidRPr="00BF2B6F" w:rsidRDefault="00F70657" w:rsidP="00F70657">
            <w:pPr>
              <w:spacing w:before="100" w:after="0" w:line="360" w:lineRule="auto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8"/>
              <w:tblW w:w="13566" w:type="dxa"/>
              <w:tblLook w:val="04A0" w:firstRow="1" w:lastRow="0" w:firstColumn="1" w:lastColumn="0" w:noHBand="0" w:noVBand="1"/>
            </w:tblPr>
            <w:tblGrid>
              <w:gridCol w:w="1203"/>
              <w:gridCol w:w="1531"/>
              <w:gridCol w:w="2778"/>
              <w:gridCol w:w="2644"/>
              <w:gridCol w:w="3863"/>
              <w:gridCol w:w="1547"/>
            </w:tblGrid>
            <w:tr w:rsidR="00F70657" w14:paraId="53E0E8BC" w14:textId="77777777" w:rsidTr="001447DD">
              <w:trPr>
                <w:cantSplit/>
                <w:trHeight w:val="830"/>
              </w:trPr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7D90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ата проведения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EC17F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ровень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20A37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Тема </w:t>
                  </w:r>
                </w:p>
                <w:p w14:paraId="1C8EBB2C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  <w:p w14:paraId="2AAF3CA2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5EECA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6905B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CA5C9" w14:textId="77777777" w:rsidR="00F70657" w:rsidRDefault="00F70657" w:rsidP="00F70657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F70657" w14:paraId="74E7AD36" w14:textId="77777777" w:rsidTr="001447DD"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D5088" w14:textId="77777777" w:rsidR="00F70657" w:rsidRDefault="00F70657" w:rsidP="00F7065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76240" w14:textId="77777777" w:rsidR="00F70657" w:rsidRDefault="00F70657" w:rsidP="00F706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0FA02" w14:textId="77777777" w:rsidR="00F70657" w:rsidRDefault="00F70657" w:rsidP="00F70657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3E083" w14:textId="77777777" w:rsidR="00F70657" w:rsidRDefault="00F70657" w:rsidP="00F706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EDDD" w14:textId="77777777" w:rsidR="00F70657" w:rsidRDefault="00F70657" w:rsidP="00F706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9FCE5" w14:textId="77777777" w:rsidR="00F70657" w:rsidRDefault="00F70657" w:rsidP="00F706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9AE7857" w14:textId="77777777" w:rsidR="00F70657" w:rsidRPr="008314D0" w:rsidRDefault="00F70657" w:rsidP="00F70657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F70657" w:rsidRPr="00AF52CC" w14:paraId="79E17608" w14:textId="77777777" w:rsidTr="006D6953">
        <w:trPr>
          <w:trHeight w:val="1136"/>
        </w:trPr>
        <w:tc>
          <w:tcPr>
            <w:tcW w:w="230" w:type="pct"/>
          </w:tcPr>
          <w:p w14:paraId="665CBDF9" w14:textId="21971F76" w:rsidR="00F70657" w:rsidRPr="00AF52CC" w:rsidRDefault="00F70657" w:rsidP="00F7065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6" w:type="pct"/>
          </w:tcPr>
          <w:p w14:paraId="06DE8138" w14:textId="63846E8F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F5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  <w:p w14:paraId="4BEECDDA" w14:textId="782EF009" w:rsidR="00F70657" w:rsidRPr="00AF52CC" w:rsidRDefault="00F70657" w:rsidP="00F706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4" w:type="pct"/>
          </w:tcPr>
          <w:p w14:paraId="0C07669A" w14:textId="77390EED" w:rsidR="00F70657" w:rsidRPr="006D6953" w:rsidRDefault="00F70657" w:rsidP="00F70657">
            <w:pPr>
              <w:spacing w:after="0"/>
              <w:rPr>
                <w:rFonts w:ascii="Times New Roman" w:hAnsi="Times New Roman"/>
              </w:rPr>
            </w:pPr>
            <w:r w:rsidRPr="00BF2B6F">
              <w:rPr>
                <w:rFonts w:ascii="Times New Roman" w:hAnsi="Times New Roman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4995"/>
              <w:gridCol w:w="5232"/>
            </w:tblGrid>
            <w:tr w:rsidR="00F70657" w:rsidRPr="008314D0" w14:paraId="5E667905" w14:textId="77777777" w:rsidTr="006D6953">
              <w:trPr>
                <w:trHeight w:val="308"/>
              </w:trPr>
              <w:tc>
                <w:tcPr>
                  <w:tcW w:w="3353" w:type="dxa"/>
                </w:tcPr>
                <w:p w14:paraId="12F7C70A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4995" w:type="dxa"/>
                </w:tcPr>
                <w:p w14:paraId="469B7ABD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5232" w:type="dxa"/>
                </w:tcPr>
                <w:p w14:paraId="55C06FAA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314D0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52889FC7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70657" w:rsidRPr="008314D0" w14:paraId="78DAC429" w14:textId="77777777" w:rsidTr="00351773">
              <w:trPr>
                <w:trHeight w:val="180"/>
              </w:trPr>
              <w:tc>
                <w:tcPr>
                  <w:tcW w:w="3353" w:type="dxa"/>
                </w:tcPr>
                <w:p w14:paraId="1C3DABF4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4995" w:type="dxa"/>
                </w:tcPr>
                <w:p w14:paraId="04FA8224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5232" w:type="dxa"/>
                </w:tcPr>
                <w:p w14:paraId="195F5208" w14:textId="77777777" w:rsidR="00F70657" w:rsidRPr="008314D0" w:rsidRDefault="00F70657" w:rsidP="00F70657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3026937" w14:textId="77777777" w:rsidR="00F70657" w:rsidRPr="008314D0" w:rsidRDefault="00F70657" w:rsidP="00F70657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657" w:rsidRPr="00AF52CC" w14:paraId="5ABE8DFF" w14:textId="77777777" w:rsidTr="00351773">
        <w:trPr>
          <w:trHeight w:val="337"/>
        </w:trPr>
        <w:tc>
          <w:tcPr>
            <w:tcW w:w="5000" w:type="pct"/>
            <w:gridSpan w:val="3"/>
          </w:tcPr>
          <w:p w14:paraId="3921A4DD" w14:textId="4B6FBB33" w:rsidR="00F70657" w:rsidRPr="008314D0" w:rsidRDefault="00F70657" w:rsidP="00F706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0DD">
              <w:rPr>
                <w:rFonts w:ascii="Times New Roman" w:hAnsi="Times New Roman"/>
                <w:b/>
                <w:sz w:val="24"/>
                <w:szCs w:val="24"/>
              </w:rPr>
              <w:t>Рекомендации аттестуемому педагогическому работнику</w:t>
            </w:r>
          </w:p>
        </w:tc>
      </w:tr>
    </w:tbl>
    <w:p w14:paraId="1D4DA008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34A01E43" w14:textId="0702DC5F" w:rsidR="008E3D2E" w:rsidRPr="006D6953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7DB5AE61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2E1ACBA2" w14:textId="13CCD7CB" w:rsidR="008E3D2E" w:rsidRPr="00B821E1" w:rsidRDefault="008E3D2E" w:rsidP="006D69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5502C324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F7F4380" w14:textId="347F51D3" w:rsidR="008E3D2E" w:rsidRPr="006D6953" w:rsidRDefault="008E3D2E" w:rsidP="006D69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004D84CF" w14:textId="21A2C072" w:rsidR="008E3D2E" w:rsidRPr="00B821E1" w:rsidRDefault="00080A69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E3D2E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8E3D2E" w:rsidRPr="00B821E1">
        <w:rPr>
          <w:rFonts w:ascii="Times New Roman" w:eastAsia="Times New Roman" w:hAnsi="Times New Roman"/>
          <w:sz w:val="24"/>
          <w:szCs w:val="24"/>
          <w:lang w:eastAsia="ru-RU"/>
        </w:rPr>
        <w:t>достоверность информации, представленной в модельном паспорте</w:t>
      </w:r>
    </w:p>
    <w:p w14:paraId="686A5462" w14:textId="1372E5A5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14:paraId="36D40199" w14:textId="7C4BD70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7E4E0C24" w14:textId="77F4D7A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r w:rsidR="006D6953"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по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334BED0" w14:textId="519C7EA8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(указать должность)</w:t>
      </w:r>
    </w:p>
    <w:p w14:paraId="429C8FC1" w14:textId="1D42B165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B43BF1A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4106EFB5" w14:textId="5B23589C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226D37D" w14:textId="77777777" w:rsidR="008E3D2E" w:rsidRPr="00B821E1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3A37B4B2" w14:textId="3DDE00A1" w:rsidR="00A85CE6" w:rsidRPr="00145E2B" w:rsidRDefault="008E3D2E" w:rsidP="008E3D2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sectPr w:rsidR="00A85CE6" w:rsidRPr="00145E2B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54E2" w14:textId="77777777" w:rsidR="004D6EF0" w:rsidRDefault="004D6EF0" w:rsidP="0078221A">
      <w:pPr>
        <w:spacing w:after="0" w:line="240" w:lineRule="auto"/>
      </w:pPr>
      <w:r>
        <w:separator/>
      </w:r>
    </w:p>
  </w:endnote>
  <w:endnote w:type="continuationSeparator" w:id="0">
    <w:p w14:paraId="65057E79" w14:textId="77777777" w:rsidR="004D6EF0" w:rsidRDefault="004D6EF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6BCAA636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0C">
          <w:rPr>
            <w:noProof/>
          </w:rPr>
          <w:t>3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2716" w14:textId="77777777" w:rsidR="004D6EF0" w:rsidRDefault="004D6EF0" w:rsidP="0078221A">
      <w:pPr>
        <w:spacing w:after="0" w:line="240" w:lineRule="auto"/>
      </w:pPr>
      <w:r>
        <w:separator/>
      </w:r>
    </w:p>
  </w:footnote>
  <w:footnote w:type="continuationSeparator" w:id="0">
    <w:p w14:paraId="00F3634D" w14:textId="77777777" w:rsidR="004D6EF0" w:rsidRDefault="004D6EF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0A69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447DD"/>
    <w:rsid w:val="00167ACB"/>
    <w:rsid w:val="00183D0F"/>
    <w:rsid w:val="0019019B"/>
    <w:rsid w:val="001A026A"/>
    <w:rsid w:val="001A2760"/>
    <w:rsid w:val="001A6D2C"/>
    <w:rsid w:val="001B29DF"/>
    <w:rsid w:val="001C70EC"/>
    <w:rsid w:val="001D0F8F"/>
    <w:rsid w:val="001D1DAF"/>
    <w:rsid w:val="001E5B9E"/>
    <w:rsid w:val="001E7D1E"/>
    <w:rsid w:val="001F583B"/>
    <w:rsid w:val="00203DB8"/>
    <w:rsid w:val="00215B05"/>
    <w:rsid w:val="00222C1A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108FA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6EF0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306B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61733"/>
    <w:rsid w:val="006814EA"/>
    <w:rsid w:val="006900BB"/>
    <w:rsid w:val="006962E8"/>
    <w:rsid w:val="006A0151"/>
    <w:rsid w:val="006A1DE3"/>
    <w:rsid w:val="006C6438"/>
    <w:rsid w:val="006D158A"/>
    <w:rsid w:val="006D4CDA"/>
    <w:rsid w:val="006D6953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0B72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4EF"/>
    <w:rsid w:val="008C266F"/>
    <w:rsid w:val="008E3D2E"/>
    <w:rsid w:val="008E59AA"/>
    <w:rsid w:val="008F6ACD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46451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A6DC3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29AD"/>
    <w:rsid w:val="00AB4E33"/>
    <w:rsid w:val="00AB65E8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0D0C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BF2B6F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53B5F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2DEC"/>
    <w:rsid w:val="00D23B8D"/>
    <w:rsid w:val="00D26C4E"/>
    <w:rsid w:val="00D27157"/>
    <w:rsid w:val="00D31D2A"/>
    <w:rsid w:val="00D34C20"/>
    <w:rsid w:val="00D355AB"/>
    <w:rsid w:val="00D35824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25A0"/>
    <w:rsid w:val="00DB6D50"/>
    <w:rsid w:val="00DC69B6"/>
    <w:rsid w:val="00DD10B9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03940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0657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22">
    <w:name w:val="Сетка таблицы22"/>
    <w:basedOn w:val="a1"/>
    <w:next w:val="a4"/>
    <w:uiPriority w:val="59"/>
    <w:rsid w:val="008E3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8E3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8C2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1901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6AFA-7BE7-4856-8CAF-BF4D00F7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Косымова Ольга Абдуловна</cp:lastModifiedBy>
  <cp:revision>48</cp:revision>
  <cp:lastPrinted>2021-12-16T03:11:00Z</cp:lastPrinted>
  <dcterms:created xsi:type="dcterms:W3CDTF">2022-02-01T14:02:00Z</dcterms:created>
  <dcterms:modified xsi:type="dcterms:W3CDTF">2022-10-11T02:21:00Z</dcterms:modified>
</cp:coreProperties>
</file>